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2AA6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  <w:rPr>
          <w:rFonts w:hint="eastAsia"/>
        </w:rPr>
      </w:pPr>
    </w:p>
    <w:p w:rsidR="00762AA6" w:rsidRDefault="00762AA6" w:rsidP="00B759AE">
      <w:pPr>
        <w:spacing w:line="400" w:lineRule="exact"/>
        <w:rPr>
          <w:rFonts w:hint="eastAsia"/>
        </w:rPr>
      </w:pP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express_address_province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676EE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position` bigint unsigned default 0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is_top` boolean default false,</w:t>
      </w:r>
    </w:p>
    <w:p w:rsidR="00C53695" w:rsidRPr="00B057C8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name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CA5C64" w:rsidRDefault="00CA5C64" w:rsidP="00004758">
      <w:pPr>
        <w:spacing w:line="320" w:lineRule="exact"/>
        <w:rPr>
          <w:rFonts w:hint="eastAsia"/>
        </w:rPr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3C" w:rsidRDefault="00110E3C" w:rsidP="00462239">
      <w:r>
        <w:separator/>
      </w:r>
    </w:p>
  </w:endnote>
  <w:endnote w:type="continuationSeparator" w:id="1">
    <w:p w:rsidR="00110E3C" w:rsidRDefault="00110E3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3C" w:rsidRDefault="00110E3C" w:rsidP="00462239">
      <w:r>
        <w:separator/>
      </w:r>
    </w:p>
  </w:footnote>
  <w:footnote w:type="continuationSeparator" w:id="1">
    <w:p w:rsidR="00110E3C" w:rsidRDefault="00110E3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rFonts w:hint="eastAsia"/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7573B"/>
    <w:rsid w:val="002E659C"/>
    <w:rsid w:val="003A6A59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E3122"/>
    <w:rsid w:val="008E313C"/>
    <w:rsid w:val="009B67AE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E24518"/>
    <w:rsid w:val="00E732C5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4" type="connector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</Words>
  <Characters>39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1</cp:revision>
  <dcterms:created xsi:type="dcterms:W3CDTF">2017-03-29T03:27:00Z</dcterms:created>
  <dcterms:modified xsi:type="dcterms:W3CDTF">2017-03-29T04:51:00Z</dcterms:modified>
</cp:coreProperties>
</file>